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D5" w:rsidRPr="00D73580" w:rsidRDefault="001F3B0C" w:rsidP="001F3B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580">
        <w:rPr>
          <w:rFonts w:ascii="Times New Roman" w:hAnsi="Times New Roman" w:cs="Times New Roman"/>
          <w:b/>
          <w:sz w:val="28"/>
          <w:szCs w:val="28"/>
        </w:rPr>
        <w:t>Информация о мероприятиях и конкурсах игры «Я - тагильчанин» на второе полугодие 2019-2020 учебного года</w:t>
      </w:r>
    </w:p>
    <w:p w:rsidR="001F3B0C" w:rsidRDefault="001F3B0C" w:rsidP="001F3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3B0C" w:rsidRDefault="001F3B0C" w:rsidP="001F3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организаторы игры «Я – тагильчанин»!</w:t>
      </w:r>
    </w:p>
    <w:p w:rsidR="001F3B0C" w:rsidRDefault="001F3B0C" w:rsidP="001F3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ствие сложившихся обстоятельств (моего длительного больничного) возможности собрать вас в ближайшее время у меня уже не будет. Поэтому постараюсь вам очень подробно изложить всю информацию в этом письме.</w:t>
      </w:r>
    </w:p>
    <w:p w:rsidR="00DA5F68" w:rsidRDefault="00DA5F68" w:rsidP="001F3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F68" w:rsidRDefault="00DA5F68" w:rsidP="00DA5F6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68">
        <w:rPr>
          <w:rFonts w:ascii="Times New Roman" w:hAnsi="Times New Roman" w:cs="Times New Roman"/>
          <w:b/>
          <w:sz w:val="28"/>
          <w:szCs w:val="28"/>
        </w:rPr>
        <w:t>Смотр строя и песни «Наследники победы».</w:t>
      </w:r>
      <w:r>
        <w:rPr>
          <w:rFonts w:ascii="Times New Roman" w:hAnsi="Times New Roman" w:cs="Times New Roman"/>
          <w:sz w:val="28"/>
          <w:szCs w:val="28"/>
        </w:rPr>
        <w:t xml:space="preserve"> Положение смотрите в прикрепленном файле, также оно есть на сайте Дома детского творчества. Уважаемые организаторы, особое внимание обратите на ЗАЯВКУ. К сожалению, многие поздно подают заявку. В положении указан четкий срок: до 15 февраля. Соблюдайте его, пожалуйста. Также обращаю ваше внимание на то, что конкурс будет проходить в 2 потока по времени: в 11:00 и в 13:00. Т.к. конкурс выпал на неделю, когда некоторые школы уйдут на триместровые каникулы, в графике участия на 11:00 будут </w:t>
      </w:r>
      <w:r w:rsidR="00F0220D">
        <w:rPr>
          <w:rFonts w:ascii="Times New Roman" w:hAnsi="Times New Roman" w:cs="Times New Roman"/>
          <w:sz w:val="28"/>
          <w:szCs w:val="28"/>
        </w:rPr>
        <w:t>приглашены</w:t>
      </w:r>
      <w:r>
        <w:rPr>
          <w:rFonts w:ascii="Times New Roman" w:hAnsi="Times New Roman" w:cs="Times New Roman"/>
          <w:sz w:val="28"/>
          <w:szCs w:val="28"/>
        </w:rPr>
        <w:t xml:space="preserve"> команды ОУ, которые учатся по триместрам</w:t>
      </w:r>
      <w:r w:rsidR="00F0220D">
        <w:rPr>
          <w:rFonts w:ascii="Times New Roman" w:hAnsi="Times New Roman" w:cs="Times New Roman"/>
          <w:sz w:val="28"/>
          <w:szCs w:val="28"/>
        </w:rPr>
        <w:t>. В 13:00 приглашаются команды ОУ, которые учатся по четвертям. График участия будет размещен на сайте ТДДТ 18 февраля.</w:t>
      </w:r>
    </w:p>
    <w:p w:rsidR="00F0220D" w:rsidRDefault="00F0220D" w:rsidP="00F0220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5AF">
        <w:rPr>
          <w:rFonts w:ascii="Times New Roman" w:hAnsi="Times New Roman" w:cs="Times New Roman"/>
          <w:b/>
          <w:i/>
          <w:sz w:val="28"/>
          <w:szCs w:val="28"/>
        </w:rPr>
        <w:t>О докладе.</w:t>
      </w:r>
      <w:r>
        <w:rPr>
          <w:rFonts w:ascii="Times New Roman" w:hAnsi="Times New Roman" w:cs="Times New Roman"/>
          <w:sz w:val="28"/>
          <w:szCs w:val="28"/>
        </w:rPr>
        <w:t xml:space="preserve"> На доклад отводится всего 2 минуты, а это значит, что дети успеют рассказать совсем немного. Подготовьте их выступление сами, напишите им эти строки понятным языком. Поищите какие-то интересные факты и, если какой-то факт будет небольшим по объему, добавьте его в выступление. Убедитесь, что дети понимают то, о чем они говорят. Если это не так, потрудитесь, потратьте чуть больше времени, но обязательно проговорите с ними, объясните им все неясные для них моменты. Это очень важно!</w:t>
      </w:r>
    </w:p>
    <w:p w:rsidR="00E425AF" w:rsidRDefault="00E425AF" w:rsidP="00F0220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0A">
        <w:rPr>
          <w:rFonts w:ascii="Times New Roman" w:hAnsi="Times New Roman" w:cs="Times New Roman"/>
          <w:b/>
          <w:i/>
          <w:sz w:val="28"/>
          <w:szCs w:val="28"/>
        </w:rPr>
        <w:t>О форме.</w:t>
      </w:r>
      <w:r>
        <w:rPr>
          <w:rFonts w:ascii="Times New Roman" w:hAnsi="Times New Roman" w:cs="Times New Roman"/>
          <w:sz w:val="28"/>
          <w:szCs w:val="28"/>
        </w:rPr>
        <w:t xml:space="preserve"> При подготовке ф</w:t>
      </w:r>
      <w:r w:rsidR="00CD3E74">
        <w:rPr>
          <w:rFonts w:ascii="Times New Roman" w:hAnsi="Times New Roman" w:cs="Times New Roman"/>
          <w:sz w:val="28"/>
          <w:szCs w:val="28"/>
        </w:rPr>
        <w:t xml:space="preserve">ормы учитывайте несколько моментов. Во-первых, конечно, это финансовые возможности. Во-вторых, необязательно полностью шить форму. Можно ограничиться лишь какими-то деталями (например, погоны, головной убор, </w:t>
      </w:r>
      <w:r w:rsidR="007D210A">
        <w:rPr>
          <w:rFonts w:ascii="Times New Roman" w:hAnsi="Times New Roman" w:cs="Times New Roman"/>
          <w:sz w:val="28"/>
          <w:szCs w:val="28"/>
        </w:rPr>
        <w:t xml:space="preserve">ремень, </w:t>
      </w:r>
      <w:r w:rsidR="00CD3E74">
        <w:rPr>
          <w:rFonts w:ascii="Times New Roman" w:hAnsi="Times New Roman" w:cs="Times New Roman"/>
          <w:sz w:val="28"/>
          <w:szCs w:val="28"/>
        </w:rPr>
        <w:t>лампасы можн</w:t>
      </w:r>
      <w:r w:rsidR="007D210A">
        <w:rPr>
          <w:rFonts w:ascii="Times New Roman" w:hAnsi="Times New Roman" w:cs="Times New Roman"/>
          <w:sz w:val="28"/>
          <w:szCs w:val="28"/>
        </w:rPr>
        <w:t>о нашить на любые брюки, сумка и т.д.</w:t>
      </w:r>
      <w:r w:rsidR="00CD3E74">
        <w:rPr>
          <w:rFonts w:ascii="Times New Roman" w:hAnsi="Times New Roman" w:cs="Times New Roman"/>
          <w:sz w:val="28"/>
          <w:szCs w:val="28"/>
        </w:rPr>
        <w:t>)</w:t>
      </w:r>
      <w:r w:rsidR="007D210A">
        <w:rPr>
          <w:rFonts w:ascii="Times New Roman" w:hAnsi="Times New Roman" w:cs="Times New Roman"/>
          <w:sz w:val="28"/>
          <w:szCs w:val="28"/>
        </w:rPr>
        <w:t>. В качестве основы можно использовать школьную форму. Не забывайте про обувь.</w:t>
      </w:r>
    </w:p>
    <w:p w:rsidR="005428DB" w:rsidRDefault="005428DB" w:rsidP="00F0220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8DB">
        <w:rPr>
          <w:rFonts w:ascii="Times New Roman" w:hAnsi="Times New Roman" w:cs="Times New Roman"/>
          <w:b/>
          <w:i/>
          <w:sz w:val="28"/>
          <w:szCs w:val="28"/>
        </w:rPr>
        <w:t>О командире.</w:t>
      </w:r>
      <w:r>
        <w:rPr>
          <w:rFonts w:ascii="Times New Roman" w:hAnsi="Times New Roman" w:cs="Times New Roman"/>
          <w:sz w:val="28"/>
          <w:szCs w:val="28"/>
        </w:rPr>
        <w:t xml:space="preserve"> Среди всех командиров отрядов будет выбран лучший командир среди мальчиков и среди девочек. Жюри будет оценивать умение подавать команды, четкость произношения</w:t>
      </w:r>
      <w:r w:rsidR="004E051D">
        <w:rPr>
          <w:rFonts w:ascii="Times New Roman" w:hAnsi="Times New Roman" w:cs="Times New Roman"/>
          <w:sz w:val="28"/>
          <w:szCs w:val="28"/>
        </w:rPr>
        <w:t>, умение руководить отрядом.</w:t>
      </w:r>
    </w:p>
    <w:p w:rsidR="00E425AF" w:rsidRPr="00F0220D" w:rsidRDefault="00E425AF" w:rsidP="00F0220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20D" w:rsidRDefault="004E051D" w:rsidP="00DA5F6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1D">
        <w:rPr>
          <w:rFonts w:ascii="Times New Roman" w:hAnsi="Times New Roman" w:cs="Times New Roman"/>
          <w:b/>
          <w:sz w:val="28"/>
          <w:szCs w:val="28"/>
        </w:rPr>
        <w:t>Конкурс инсценированной песни</w:t>
      </w:r>
      <w:r w:rsidRPr="004E0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Нам песни эти забывать нельзя…». </w:t>
      </w:r>
      <w:r>
        <w:rPr>
          <w:rFonts w:ascii="Times New Roman" w:hAnsi="Times New Roman" w:cs="Times New Roman"/>
          <w:sz w:val="28"/>
          <w:szCs w:val="28"/>
        </w:rPr>
        <w:t xml:space="preserve">Положение смотрите в прикрепленном файле, также оно есть на сайте Дома детского творчества. Опять же начну с заявки. Важно вовремя отправить заявку, чтобы мне вовремя составить график выступления для вас и разместить его на сайте. Если все учреждения до 12 марта пришлют заявки, то график появится уже 13 марта. Я понимаю, что в городском положении указан срок проведения школьного этапа до 14 марта (это пятница). Но районный этап у нас пройдет у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8 марта, а это вторник на следующей неделе. Я не думаю, что среди вас окажутся те организаторы, которые школьный конкурс будут проводить всего за 1-2 рабочих дня до районного этапа. Поэтому считаю, что установленный срок заявки вполне адекватен. </w:t>
      </w:r>
      <w:r w:rsidR="00923543">
        <w:rPr>
          <w:rFonts w:ascii="Times New Roman" w:hAnsi="Times New Roman" w:cs="Times New Roman"/>
          <w:sz w:val="28"/>
          <w:szCs w:val="28"/>
        </w:rPr>
        <w:t>Пожалуйста, укажите в заявке добросовестно (т.е. без сокращений) и без ошибок все данные. Многие не указывают должность педагогов, которые участвуют в подготовке участников.</w:t>
      </w:r>
      <w:r w:rsidR="00B0775B">
        <w:rPr>
          <w:rFonts w:ascii="Times New Roman" w:hAnsi="Times New Roman" w:cs="Times New Roman"/>
          <w:sz w:val="28"/>
          <w:szCs w:val="28"/>
        </w:rPr>
        <w:t xml:space="preserve"> Также обращаю ваше внимание на то, что </w:t>
      </w:r>
      <w:r w:rsidR="00B0775B" w:rsidRPr="00B0775B">
        <w:rPr>
          <w:rFonts w:ascii="Times New Roman" w:hAnsi="Times New Roman" w:cs="Times New Roman"/>
          <w:b/>
          <w:sz w:val="28"/>
          <w:szCs w:val="28"/>
        </w:rPr>
        <w:t>фонограмму</w:t>
      </w:r>
      <w:r w:rsidR="00B0775B">
        <w:rPr>
          <w:rFonts w:ascii="Times New Roman" w:hAnsi="Times New Roman" w:cs="Times New Roman"/>
          <w:sz w:val="28"/>
          <w:szCs w:val="28"/>
        </w:rPr>
        <w:t xml:space="preserve"> надо отправить </w:t>
      </w:r>
      <w:r w:rsidR="00B0775B" w:rsidRPr="00B0775B">
        <w:rPr>
          <w:rFonts w:ascii="Times New Roman" w:hAnsi="Times New Roman" w:cs="Times New Roman"/>
          <w:b/>
          <w:sz w:val="28"/>
          <w:szCs w:val="28"/>
        </w:rPr>
        <w:t>вместе с заявкой</w:t>
      </w:r>
      <w:r w:rsidR="00B0775B">
        <w:rPr>
          <w:rFonts w:ascii="Times New Roman" w:hAnsi="Times New Roman" w:cs="Times New Roman"/>
          <w:sz w:val="28"/>
          <w:szCs w:val="28"/>
        </w:rPr>
        <w:t>. В день конкурса никакие информационные носители (</w:t>
      </w:r>
      <w:proofErr w:type="spellStart"/>
      <w:r w:rsidR="00B0775B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="00B0775B">
        <w:rPr>
          <w:rFonts w:ascii="Times New Roman" w:hAnsi="Times New Roman" w:cs="Times New Roman"/>
          <w:sz w:val="28"/>
          <w:szCs w:val="28"/>
        </w:rPr>
        <w:t xml:space="preserve"> или диски) </w:t>
      </w:r>
      <w:r w:rsidR="00B0775B" w:rsidRPr="00B0775B">
        <w:rPr>
          <w:rFonts w:ascii="Times New Roman" w:hAnsi="Times New Roman" w:cs="Times New Roman"/>
          <w:b/>
          <w:sz w:val="28"/>
          <w:szCs w:val="28"/>
          <w:u w:val="single"/>
        </w:rPr>
        <w:t>приниматься не будут</w:t>
      </w:r>
      <w:r w:rsidR="00B0775B">
        <w:rPr>
          <w:rFonts w:ascii="Times New Roman" w:hAnsi="Times New Roman" w:cs="Times New Roman"/>
          <w:sz w:val="28"/>
          <w:szCs w:val="28"/>
        </w:rPr>
        <w:t>. Прошу это учесть и не устраивать неприятных сцен в день конкурса.</w:t>
      </w:r>
    </w:p>
    <w:p w:rsidR="004E051D" w:rsidRDefault="003F74FE" w:rsidP="003F74FE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ценирован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сни. </w:t>
      </w:r>
      <w:r>
        <w:rPr>
          <w:rFonts w:ascii="Times New Roman" w:hAnsi="Times New Roman" w:cs="Times New Roman"/>
          <w:sz w:val="28"/>
          <w:szCs w:val="28"/>
        </w:rPr>
        <w:t xml:space="preserve">В театральном искусстве инсценированная песня называется «зримой» песней. Это своеобразный маленький жанр театрального искусства. </w:t>
      </w:r>
      <w:r w:rsidRPr="003F74FE">
        <w:rPr>
          <w:rFonts w:ascii="Times New Roman" w:hAnsi="Times New Roman" w:cs="Times New Roman"/>
          <w:sz w:val="28"/>
          <w:szCs w:val="28"/>
        </w:rPr>
        <w:t xml:space="preserve">Что значит сделать песню зримой? Значит, создать на материале песни маленький спектакль.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Pr="003F74FE">
        <w:rPr>
          <w:rFonts w:ascii="Times New Roman" w:hAnsi="Times New Roman" w:cs="Times New Roman"/>
          <w:sz w:val="28"/>
          <w:szCs w:val="28"/>
        </w:rPr>
        <w:t xml:space="preserve"> мы песню и слышим, и видим.</w:t>
      </w:r>
      <w:r>
        <w:rPr>
          <w:rFonts w:ascii="Times New Roman" w:hAnsi="Times New Roman" w:cs="Times New Roman"/>
          <w:sz w:val="28"/>
          <w:szCs w:val="28"/>
        </w:rPr>
        <w:t xml:space="preserve"> С чего начать? Конечно, с выбора репертуара. Остановив свой выбор на каком-то произведении, советую вам узн</w:t>
      </w:r>
      <w:r w:rsidR="00D73580">
        <w:rPr>
          <w:rFonts w:ascii="Times New Roman" w:hAnsi="Times New Roman" w:cs="Times New Roman"/>
          <w:sz w:val="28"/>
          <w:szCs w:val="28"/>
        </w:rPr>
        <w:t>ать о его</w:t>
      </w:r>
      <w:r>
        <w:rPr>
          <w:rFonts w:ascii="Times New Roman" w:hAnsi="Times New Roman" w:cs="Times New Roman"/>
          <w:sz w:val="28"/>
          <w:szCs w:val="28"/>
        </w:rPr>
        <w:t xml:space="preserve"> истории (тем более вам нужно будет что-то рассказать об этой песне), прочитать слова отдельно от музыки и также отдельно послушать музыку</w:t>
      </w:r>
      <w:r w:rsidR="0084269C">
        <w:rPr>
          <w:rFonts w:ascii="Times New Roman" w:hAnsi="Times New Roman" w:cs="Times New Roman"/>
          <w:sz w:val="28"/>
          <w:szCs w:val="28"/>
        </w:rPr>
        <w:t xml:space="preserve"> (так вам будет легче определить ее характер</w:t>
      </w:r>
      <w:r w:rsidR="0084269C" w:rsidRPr="0084269C">
        <w:rPr>
          <w:rFonts w:ascii="Times New Roman" w:hAnsi="Times New Roman" w:cs="Times New Roman"/>
          <w:sz w:val="28"/>
          <w:szCs w:val="28"/>
        </w:rPr>
        <w:t xml:space="preserve"> </w:t>
      </w:r>
      <w:r w:rsidR="0084269C">
        <w:rPr>
          <w:rFonts w:ascii="Times New Roman" w:hAnsi="Times New Roman" w:cs="Times New Roman"/>
          <w:sz w:val="28"/>
          <w:szCs w:val="28"/>
        </w:rPr>
        <w:t xml:space="preserve">– </w:t>
      </w:r>
      <w:r w:rsidR="0084269C" w:rsidRPr="0084269C">
        <w:rPr>
          <w:rFonts w:ascii="Times New Roman" w:hAnsi="Times New Roman" w:cs="Times New Roman"/>
          <w:sz w:val="28"/>
          <w:szCs w:val="28"/>
        </w:rPr>
        <w:t>юмористический, героический, трагический и т.д</w:t>
      </w:r>
      <w:r w:rsidR="0084269C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. Остановите свой выбор на песне, которая понятна и близка в первую очередь вам. </w:t>
      </w:r>
      <w:r w:rsidR="0084269C">
        <w:rPr>
          <w:rFonts w:ascii="Times New Roman" w:hAnsi="Times New Roman" w:cs="Times New Roman"/>
          <w:sz w:val="28"/>
          <w:szCs w:val="28"/>
        </w:rPr>
        <w:t>А дети поймут ее на своем уровне, но вы сможете передать им свои эмоции, которые помогут им на сцене. Далее определите тему «о чем?», идею</w:t>
      </w:r>
      <w:r w:rsidR="0084269C" w:rsidRPr="0084269C">
        <w:rPr>
          <w:rFonts w:ascii="Times New Roman" w:hAnsi="Times New Roman" w:cs="Times New Roman"/>
          <w:sz w:val="28"/>
          <w:szCs w:val="28"/>
        </w:rPr>
        <w:t xml:space="preserve"> «какова главная мысль автора?» и конфликт (противоборство). </w:t>
      </w:r>
      <w:r w:rsidR="0084269C">
        <w:rPr>
          <w:rFonts w:ascii="Times New Roman" w:hAnsi="Times New Roman" w:cs="Times New Roman"/>
          <w:sz w:val="28"/>
          <w:szCs w:val="28"/>
        </w:rPr>
        <w:t>Дальше вы должны понять, что будет происходить на сцене. Инсценирование – это не демонстрация каждой строки текста. Главное здесь – передать образ, нечто такое, что осталось за текстом. Другими словами, если вы возьмете песню «</w:t>
      </w:r>
      <w:r w:rsidR="00240132">
        <w:rPr>
          <w:rFonts w:ascii="Times New Roman" w:hAnsi="Times New Roman" w:cs="Times New Roman"/>
          <w:sz w:val="28"/>
          <w:szCs w:val="28"/>
        </w:rPr>
        <w:t>Бьётся в тесной печурке огонь</w:t>
      </w:r>
      <w:r w:rsidR="0084269C">
        <w:rPr>
          <w:rFonts w:ascii="Times New Roman" w:hAnsi="Times New Roman" w:cs="Times New Roman"/>
          <w:sz w:val="28"/>
          <w:szCs w:val="28"/>
        </w:rPr>
        <w:t>»</w:t>
      </w:r>
      <w:r w:rsidR="00240132">
        <w:rPr>
          <w:rFonts w:ascii="Times New Roman" w:hAnsi="Times New Roman" w:cs="Times New Roman"/>
          <w:sz w:val="28"/>
          <w:szCs w:val="28"/>
        </w:rPr>
        <w:t xml:space="preserve">, которая о том, как скучает солдат о доме, о девушке, это не значит, что на сцене будет сидеть у печки солдат и петь песню. Нужно создать образ солдата, который </w:t>
      </w:r>
      <w:r w:rsidR="002A67CB">
        <w:rPr>
          <w:rFonts w:ascii="Times New Roman" w:hAnsi="Times New Roman" w:cs="Times New Roman"/>
          <w:sz w:val="28"/>
          <w:szCs w:val="28"/>
        </w:rPr>
        <w:t>сражается в страшной войне вместо того, чтобы жить счастливо с любимой, который понимает, что, возможно, он никогда не увидит свой дом, любимую девушку и пр. Может быть, рассказать историю этого солдата, пофантазировать, кем он был</w:t>
      </w:r>
      <w:r w:rsidR="005300A1">
        <w:rPr>
          <w:rFonts w:ascii="Times New Roman" w:hAnsi="Times New Roman" w:cs="Times New Roman"/>
          <w:sz w:val="28"/>
          <w:szCs w:val="28"/>
        </w:rPr>
        <w:t xml:space="preserve"> до войны</w:t>
      </w:r>
      <w:r w:rsidR="002A67CB">
        <w:rPr>
          <w:rFonts w:ascii="Times New Roman" w:hAnsi="Times New Roman" w:cs="Times New Roman"/>
          <w:sz w:val="28"/>
          <w:szCs w:val="28"/>
        </w:rPr>
        <w:t>, о чем мечтал. В общем ваш мини спектакль не должен быть дословной трансляцией песни. Конечно</w:t>
      </w:r>
      <w:r w:rsidR="00EA33D0">
        <w:rPr>
          <w:rFonts w:ascii="Times New Roman" w:hAnsi="Times New Roman" w:cs="Times New Roman"/>
          <w:sz w:val="28"/>
          <w:szCs w:val="28"/>
        </w:rPr>
        <w:t>,</w:t>
      </w:r>
      <w:r w:rsidR="002A67CB">
        <w:rPr>
          <w:rFonts w:ascii="Times New Roman" w:hAnsi="Times New Roman" w:cs="Times New Roman"/>
          <w:sz w:val="28"/>
          <w:szCs w:val="28"/>
        </w:rPr>
        <w:t xml:space="preserve"> необходимо продумать костюмы, реквизит. А может в ваше</w:t>
      </w:r>
      <w:r w:rsidR="00BE0364">
        <w:rPr>
          <w:rFonts w:ascii="Times New Roman" w:hAnsi="Times New Roman" w:cs="Times New Roman"/>
          <w:sz w:val="28"/>
          <w:szCs w:val="28"/>
        </w:rPr>
        <w:t>й постановке любой реквизит буде</w:t>
      </w:r>
      <w:r w:rsidR="002A67CB">
        <w:rPr>
          <w:rFonts w:ascii="Times New Roman" w:hAnsi="Times New Roman" w:cs="Times New Roman"/>
          <w:sz w:val="28"/>
          <w:szCs w:val="28"/>
        </w:rPr>
        <w:t xml:space="preserve">т лишним? </w:t>
      </w:r>
      <w:r w:rsidR="00BE0364">
        <w:rPr>
          <w:rFonts w:ascii="Times New Roman" w:hAnsi="Times New Roman" w:cs="Times New Roman"/>
          <w:sz w:val="28"/>
          <w:szCs w:val="28"/>
        </w:rPr>
        <w:t xml:space="preserve">Продумайте хорошо </w:t>
      </w:r>
      <w:r w:rsidR="00B0775B">
        <w:rPr>
          <w:rFonts w:ascii="Times New Roman" w:hAnsi="Times New Roman" w:cs="Times New Roman"/>
          <w:sz w:val="28"/>
          <w:szCs w:val="28"/>
        </w:rPr>
        <w:t>первую и последнюю сцены, они будут самыми запоминающимися.</w:t>
      </w:r>
    </w:p>
    <w:p w:rsidR="00923543" w:rsidRPr="003A5A21" w:rsidRDefault="00EA33D0" w:rsidP="003A5A2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3D0">
        <w:rPr>
          <w:rFonts w:ascii="Times New Roman" w:hAnsi="Times New Roman" w:cs="Times New Roman"/>
          <w:b/>
          <w:sz w:val="28"/>
          <w:szCs w:val="28"/>
        </w:rPr>
        <w:t>Фонограмма.</w:t>
      </w:r>
      <w:r>
        <w:rPr>
          <w:rFonts w:ascii="Times New Roman" w:hAnsi="Times New Roman" w:cs="Times New Roman"/>
          <w:sz w:val="28"/>
          <w:szCs w:val="28"/>
        </w:rPr>
        <w:t xml:space="preserve"> Если дети хорошо поют и справляются, вы, конечно, ис</w:t>
      </w:r>
      <w:r w:rsidR="005300A1">
        <w:rPr>
          <w:rFonts w:ascii="Times New Roman" w:hAnsi="Times New Roman" w:cs="Times New Roman"/>
          <w:sz w:val="28"/>
          <w:szCs w:val="28"/>
        </w:rPr>
        <w:t>пользуете минус. Но если дети</w:t>
      </w:r>
      <w:r>
        <w:rPr>
          <w:rFonts w:ascii="Times New Roman" w:hAnsi="Times New Roman" w:cs="Times New Roman"/>
          <w:sz w:val="28"/>
          <w:szCs w:val="28"/>
        </w:rPr>
        <w:t xml:space="preserve"> теряются, допускается использовать фонограмму, на которую тихонько записан вокал (как, например, бывают фонограммы в караоке, когда припев </w:t>
      </w:r>
      <w:r w:rsidR="005300A1">
        <w:rPr>
          <w:rFonts w:ascii="Times New Roman" w:hAnsi="Times New Roman" w:cs="Times New Roman"/>
          <w:sz w:val="28"/>
          <w:szCs w:val="28"/>
        </w:rPr>
        <w:t>запи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="005300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окалом). Также вы можете использовать любой музыкальный инструмент для исполнения мелодии. Здесь возможны варианты. Можно в таком случае привлечь </w:t>
      </w:r>
      <w:r w:rsidR="005300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ых</w:t>
      </w:r>
      <w:r w:rsidR="005300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одителей. Но учтите, что именно дети должны исполнять песню. Родитель может лишь подпевать или выступать аккомпаниатором. </w:t>
      </w:r>
    </w:p>
    <w:p w:rsidR="004E051D" w:rsidRDefault="007F7453" w:rsidP="00DA5F6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453">
        <w:rPr>
          <w:rFonts w:ascii="Times New Roman" w:hAnsi="Times New Roman" w:cs="Times New Roman"/>
          <w:b/>
          <w:sz w:val="28"/>
          <w:szCs w:val="28"/>
        </w:rPr>
        <w:lastRenderedPageBreak/>
        <w:t>Итоговые пра</w:t>
      </w:r>
      <w:r w:rsidR="00EA33D0" w:rsidRPr="007F7453">
        <w:rPr>
          <w:rFonts w:ascii="Times New Roman" w:hAnsi="Times New Roman" w:cs="Times New Roman"/>
          <w:b/>
          <w:sz w:val="28"/>
          <w:szCs w:val="28"/>
        </w:rPr>
        <w:t>здники в школах</w:t>
      </w:r>
      <w:r w:rsidRPr="007F74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шу к началу апреля подготовить итоговые праздники.</w:t>
      </w:r>
    </w:p>
    <w:p w:rsidR="007F7453" w:rsidRDefault="00015364" w:rsidP="0001536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 xml:space="preserve">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153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х. Ссылка есть</w:t>
      </w:r>
      <w:r w:rsidR="00635F7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исьме, в котором вы получили это информационное письмо, также размещаю ее здесь </w:t>
      </w:r>
      <w:hyperlink r:id="rId6" w:history="1">
        <w:r w:rsidRPr="00193E82">
          <w:rPr>
            <w:rStyle w:val="a5"/>
            <w:rFonts w:ascii="Times New Roman" w:hAnsi="Times New Roman" w:cs="Times New Roman"/>
            <w:sz w:val="28"/>
            <w:szCs w:val="28"/>
          </w:rPr>
          <w:t>https://docs.google.com/document/d/1sa_pOKkbKiZWkxfMKXdGKsvgmDHUbnInz9gfVzIKeyU/edit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453" w:rsidRDefault="00015364" w:rsidP="0001536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е по этой ссылке, выбираете желаемые дату и время, в колонке «ОУ» пишете свое учреждение. Если вам необходимо скорректировать время, пишите его в скобочках рядом с номером своего ОУ, но учтите, что тогда корректировке необходимо будет подвергать и другое время. Я буду периодически заходить в этот документ и проверять его. Ваши пожелания я увижу. Если они устроят меня и другое ОУ, которое тоже в этот день проводит праздник, я откорректирую. Самостоятельно отслеживайте приняты ваши пожелания или нет. Можете в графе также указать причину, почему именно в это время и ни</w:t>
      </w:r>
      <w:r w:rsidR="005300A1">
        <w:rPr>
          <w:rFonts w:ascii="Times New Roman" w:hAnsi="Times New Roman" w:cs="Times New Roman"/>
          <w:sz w:val="28"/>
          <w:szCs w:val="28"/>
        </w:rPr>
        <w:t xml:space="preserve"> в какое другое.</w:t>
      </w:r>
    </w:p>
    <w:p w:rsidR="008A4609" w:rsidRDefault="008A4609" w:rsidP="0001536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609">
        <w:rPr>
          <w:rFonts w:ascii="Times New Roman" w:hAnsi="Times New Roman" w:cs="Times New Roman"/>
          <w:b/>
          <w:sz w:val="28"/>
          <w:szCs w:val="28"/>
        </w:rPr>
        <w:t>Что подготовить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мы придем в ваше ОУ мы будем смотреть не только праздник, но и общий уголок, уголки в классах, а также выставку. Отговорки из серии «</w:t>
      </w:r>
      <w:r w:rsidR="005300A1">
        <w:rPr>
          <w:rFonts w:ascii="Times New Roman" w:hAnsi="Times New Roman" w:cs="Times New Roman"/>
          <w:sz w:val="28"/>
          <w:szCs w:val="28"/>
        </w:rPr>
        <w:t>Извините, вахтера нет на месте</w:t>
      </w:r>
      <w:r>
        <w:rPr>
          <w:rFonts w:ascii="Times New Roman" w:hAnsi="Times New Roman" w:cs="Times New Roman"/>
          <w:sz w:val="28"/>
          <w:szCs w:val="28"/>
        </w:rPr>
        <w:t>, а ключи все у нее» не принимаются. Будьте добры, подготовьтесь как следует.</w:t>
      </w:r>
    </w:p>
    <w:p w:rsidR="008A4609" w:rsidRDefault="008A4609" w:rsidP="0001536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609">
        <w:rPr>
          <w:rFonts w:ascii="Times New Roman" w:hAnsi="Times New Roman" w:cs="Times New Roman"/>
          <w:b/>
          <w:sz w:val="28"/>
          <w:szCs w:val="28"/>
        </w:rPr>
        <w:t xml:space="preserve">Итоговый праздник: на что обратить внимание? </w:t>
      </w:r>
      <w:r>
        <w:rPr>
          <w:rFonts w:ascii="Times New Roman" w:hAnsi="Times New Roman" w:cs="Times New Roman"/>
          <w:sz w:val="28"/>
          <w:szCs w:val="28"/>
        </w:rPr>
        <w:t xml:space="preserve">Во-первых, праздник должен быть интересен детям. Подберите интересные игры с залом, продумайте музыкальное сопровождение, подготовьте качественную мультимедийную презентацию. </w:t>
      </w:r>
      <w:r w:rsidR="00A74D96">
        <w:rPr>
          <w:rFonts w:ascii="Times New Roman" w:hAnsi="Times New Roman" w:cs="Times New Roman"/>
          <w:sz w:val="28"/>
          <w:szCs w:val="28"/>
        </w:rPr>
        <w:t>Во время праздника</w:t>
      </w:r>
      <w:r w:rsidR="00635F78">
        <w:rPr>
          <w:rFonts w:ascii="Times New Roman" w:hAnsi="Times New Roman" w:cs="Times New Roman"/>
          <w:sz w:val="28"/>
          <w:szCs w:val="28"/>
        </w:rPr>
        <w:t xml:space="preserve"> должна присутствовать символика</w:t>
      </w:r>
      <w:r w:rsidR="00A74D96">
        <w:rPr>
          <w:rFonts w:ascii="Times New Roman" w:hAnsi="Times New Roman" w:cs="Times New Roman"/>
          <w:sz w:val="28"/>
          <w:szCs w:val="28"/>
        </w:rPr>
        <w:t xml:space="preserve"> игры «Я-тагильчанин»: гимн, эмблема. Хорошо если ребята знают слова гимна, поют его. </w:t>
      </w:r>
    </w:p>
    <w:p w:rsidR="00A74D96" w:rsidRDefault="00A74D96" w:rsidP="0001536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у нас должно сложится четкое представление о том, как вы поработали в школе в рамках игры. Что интересного проводилось в школе вами, была ли экскурсионная деятельность у ребят, </w:t>
      </w:r>
      <w:r w:rsidR="0097460E">
        <w:rPr>
          <w:rFonts w:ascii="Times New Roman" w:hAnsi="Times New Roman" w:cs="Times New Roman"/>
          <w:sz w:val="28"/>
          <w:szCs w:val="28"/>
        </w:rPr>
        <w:t>с какими интересными людьми они встречались (в этом году это, конечно, ветераны, возможно, инженеры или конструкторы заводов) и др.</w:t>
      </w:r>
    </w:p>
    <w:p w:rsidR="0097460E" w:rsidRDefault="0097460E" w:rsidP="0001536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продолжительность мероприятия. Праздник должен длиться не более 50 минут. Вы также можете включить награ</w:t>
      </w:r>
      <w:r w:rsidR="005300A1">
        <w:rPr>
          <w:rFonts w:ascii="Times New Roman" w:hAnsi="Times New Roman" w:cs="Times New Roman"/>
          <w:sz w:val="28"/>
          <w:szCs w:val="28"/>
        </w:rPr>
        <w:t>ждение лучших ребят</w:t>
      </w:r>
      <w:r>
        <w:rPr>
          <w:rFonts w:ascii="Times New Roman" w:hAnsi="Times New Roman" w:cs="Times New Roman"/>
          <w:sz w:val="28"/>
          <w:szCs w:val="28"/>
        </w:rPr>
        <w:t>, но награждение, конечно, должно иметь отношение к игре «Я-тагильчанин».</w:t>
      </w:r>
    </w:p>
    <w:p w:rsidR="0097460E" w:rsidRDefault="0097460E" w:rsidP="0001536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60E">
        <w:rPr>
          <w:rFonts w:ascii="Times New Roman" w:hAnsi="Times New Roman" w:cs="Times New Roman"/>
          <w:b/>
          <w:sz w:val="28"/>
          <w:szCs w:val="28"/>
        </w:rPr>
        <w:t>Выставка «Мы помним, мы гордимся».</w:t>
      </w:r>
      <w:r>
        <w:rPr>
          <w:rFonts w:ascii="Times New Roman" w:hAnsi="Times New Roman" w:cs="Times New Roman"/>
          <w:sz w:val="28"/>
          <w:szCs w:val="28"/>
        </w:rPr>
        <w:t xml:space="preserve"> Вы оформляете выставку в школе по теме игры. На выставке можно разместить разные экспонаты, имеющие отношение к Великой Отечественной войне, которые принесут ребята или педагоги из дома, можно оформить лучшие творческие работы, а также нужно оформить </w:t>
      </w:r>
      <w:r w:rsidR="00654AA6">
        <w:rPr>
          <w:rFonts w:ascii="Times New Roman" w:hAnsi="Times New Roman" w:cs="Times New Roman"/>
          <w:sz w:val="28"/>
          <w:szCs w:val="28"/>
        </w:rPr>
        <w:t>рисунки-</w:t>
      </w:r>
      <w:r w:rsidR="005300A1">
        <w:rPr>
          <w:rFonts w:ascii="Times New Roman" w:hAnsi="Times New Roman" w:cs="Times New Roman"/>
          <w:sz w:val="28"/>
          <w:szCs w:val="28"/>
        </w:rPr>
        <w:t>иллюстрации</w:t>
      </w:r>
      <w:r w:rsidRPr="0097460E">
        <w:rPr>
          <w:rFonts w:ascii="Times New Roman" w:hAnsi="Times New Roman" w:cs="Times New Roman"/>
          <w:sz w:val="28"/>
          <w:szCs w:val="28"/>
        </w:rPr>
        <w:t xml:space="preserve"> к книгам о войне «… И память о войне нам книга оставляет»</w:t>
      </w:r>
      <w:r w:rsidR="00654AA6">
        <w:rPr>
          <w:rFonts w:ascii="Times New Roman" w:hAnsi="Times New Roman" w:cs="Times New Roman"/>
          <w:sz w:val="28"/>
          <w:szCs w:val="28"/>
        </w:rPr>
        <w:t>. Лучшие работы будут размещены в залах библиотеки. На выставке можно оформить интересную краеведческую информацию.</w:t>
      </w:r>
    </w:p>
    <w:p w:rsidR="00654AA6" w:rsidRPr="008A4609" w:rsidRDefault="00654AA6" w:rsidP="0001536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AA6">
        <w:rPr>
          <w:rFonts w:ascii="Times New Roman" w:hAnsi="Times New Roman" w:cs="Times New Roman"/>
          <w:b/>
          <w:sz w:val="28"/>
          <w:szCs w:val="28"/>
        </w:rPr>
        <w:t xml:space="preserve">Уголки. </w:t>
      </w:r>
      <w:r>
        <w:rPr>
          <w:rFonts w:ascii="Times New Roman" w:hAnsi="Times New Roman" w:cs="Times New Roman"/>
          <w:sz w:val="28"/>
          <w:szCs w:val="28"/>
        </w:rPr>
        <w:t xml:space="preserve">На первом совещании, я подробно рассказывала об уголках. У вас должен быть оформлен общий школьный уголок, в котором отображаются все мероприятия этого учебного года по игре. Также в уголке необходимо отображать </w:t>
      </w:r>
      <w:r>
        <w:rPr>
          <w:rFonts w:ascii="Times New Roman" w:hAnsi="Times New Roman" w:cs="Times New Roman"/>
          <w:sz w:val="28"/>
          <w:szCs w:val="28"/>
        </w:rPr>
        <w:lastRenderedPageBreak/>
        <w:t>рейтинг классов. Сделано это должно быть в интересной для ребят форме. Карта участия классов должна быть понятна любому без особых объяснений. В классных уголках может располагаться краеведческая информация по теме игры (обращайте внимание на шрифт! Порой и взрослому трудно прочитать), фото с мероприятий, рейтинг участия ребят и многое другое.</w:t>
      </w:r>
    </w:p>
    <w:p w:rsidR="00832D11" w:rsidRPr="007F7453" w:rsidRDefault="00832D11" w:rsidP="00832D1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CB0" w:rsidRDefault="00654AA6" w:rsidP="00022CB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CB0">
        <w:rPr>
          <w:rFonts w:ascii="Times New Roman" w:hAnsi="Times New Roman" w:cs="Times New Roman"/>
          <w:b/>
          <w:sz w:val="28"/>
          <w:szCs w:val="28"/>
        </w:rPr>
        <w:t>Отчёты.</w:t>
      </w:r>
      <w:r>
        <w:rPr>
          <w:rFonts w:ascii="Times New Roman" w:hAnsi="Times New Roman" w:cs="Times New Roman"/>
          <w:sz w:val="28"/>
          <w:szCs w:val="28"/>
        </w:rPr>
        <w:t xml:space="preserve"> Отчеты необходимо прислать </w:t>
      </w:r>
      <w:r w:rsidRPr="00022CB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до 17.04</w:t>
      </w:r>
      <w:r>
        <w:rPr>
          <w:rFonts w:ascii="Times New Roman" w:hAnsi="Times New Roman" w:cs="Times New Roman"/>
          <w:sz w:val="28"/>
          <w:szCs w:val="28"/>
        </w:rPr>
        <w:t>. В противном случае, я могу просто не успеть подвести итоги по вашему образовательному учреждению. Отчеты присылаете в</w:t>
      </w:r>
      <w:r w:rsidR="00022CB0">
        <w:rPr>
          <w:rFonts w:ascii="Times New Roman" w:hAnsi="Times New Roman" w:cs="Times New Roman"/>
          <w:sz w:val="28"/>
          <w:szCs w:val="28"/>
        </w:rPr>
        <w:t xml:space="preserve"> любом доступном формате на электронную почту ТДДТ (</w:t>
      </w:r>
      <w:hyperlink r:id="rId7" w:history="1">
        <w:r w:rsidR="00022CB0" w:rsidRPr="00193E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dt</w:t>
        </w:r>
        <w:r w:rsidR="00022CB0" w:rsidRPr="00193E8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22CB0" w:rsidRPr="00193E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c</w:t>
        </w:r>
        <w:r w:rsidR="00022CB0" w:rsidRPr="00193E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022CB0" w:rsidRPr="00193E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22CB0" w:rsidRPr="00193E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2CB0" w:rsidRPr="00193E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22CB0" w:rsidRPr="00022CB0">
        <w:rPr>
          <w:rFonts w:ascii="Times New Roman" w:hAnsi="Times New Roman" w:cs="Times New Roman"/>
          <w:sz w:val="28"/>
          <w:szCs w:val="28"/>
        </w:rPr>
        <w:t xml:space="preserve"> </w:t>
      </w:r>
      <w:r w:rsidR="00022CB0">
        <w:rPr>
          <w:rFonts w:ascii="Times New Roman" w:hAnsi="Times New Roman" w:cs="Times New Roman"/>
          <w:sz w:val="28"/>
          <w:szCs w:val="28"/>
        </w:rPr>
        <w:t xml:space="preserve">с пометкой «для Широковой О.В.»). </w:t>
      </w:r>
    </w:p>
    <w:p w:rsidR="00022CB0" w:rsidRDefault="00022CB0" w:rsidP="00022CB0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указать:</w:t>
      </w:r>
    </w:p>
    <w:p w:rsidR="00022CB0" w:rsidRDefault="00022CB0" w:rsidP="00022CB0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детей в начальном звене вашего ОУ, количество классов в общем и в каждой параллели</w:t>
      </w:r>
    </w:p>
    <w:p w:rsidR="00022CB0" w:rsidRDefault="00022CB0" w:rsidP="00022CB0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школьные мероприятия за 2019-2020 учебный год, которые вы подготовили и провели (или это сделали ваши коллеги). Каждое мероприятие необходимо подтвердить фото или при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 вашего учреждения или стран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написана новость об этом мероприятии.</w:t>
      </w:r>
    </w:p>
    <w:p w:rsidR="00022CB0" w:rsidRDefault="00022CB0" w:rsidP="00022CB0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сещений библиотеки, музеев, походы (вся экскурсионная деятельность) в общем и по каждому классу. Также подкрепляем фото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сканом маршрутного листа, где стоят подписи сотрудников музея.</w:t>
      </w:r>
    </w:p>
    <w:p w:rsidR="003A5A21" w:rsidRDefault="003A5A21" w:rsidP="00022CB0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о вашему образовательному учреждению: приведите рейтинг, напишите какой класс оказался лучшим по итогам года.</w:t>
      </w:r>
    </w:p>
    <w:p w:rsidR="003A5A21" w:rsidRPr="00022CB0" w:rsidRDefault="003A5A21" w:rsidP="003A5A21">
      <w:pPr>
        <w:pStyle w:val="a3"/>
        <w:tabs>
          <w:tab w:val="left" w:pos="851"/>
        </w:tabs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22CB0" w:rsidRDefault="003A5A21" w:rsidP="00022CB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21">
        <w:rPr>
          <w:rFonts w:ascii="Times New Roman" w:hAnsi="Times New Roman" w:cs="Times New Roman"/>
          <w:b/>
          <w:sz w:val="28"/>
          <w:szCs w:val="28"/>
        </w:rPr>
        <w:t>Итоговый праздник.</w:t>
      </w:r>
      <w:r>
        <w:rPr>
          <w:rFonts w:ascii="Times New Roman" w:hAnsi="Times New Roman" w:cs="Times New Roman"/>
          <w:sz w:val="28"/>
          <w:szCs w:val="28"/>
        </w:rPr>
        <w:t xml:space="preserve"> Итоговый праздник в районе состоится </w:t>
      </w:r>
      <w:r w:rsidRPr="005300A1">
        <w:rPr>
          <w:rFonts w:ascii="Times New Roman" w:hAnsi="Times New Roman" w:cs="Times New Roman"/>
          <w:b/>
          <w:sz w:val="28"/>
          <w:szCs w:val="28"/>
        </w:rPr>
        <w:t>29 апреля в 13:30 в ТДДТ</w:t>
      </w:r>
      <w:r>
        <w:rPr>
          <w:rFonts w:ascii="Times New Roman" w:hAnsi="Times New Roman" w:cs="Times New Roman"/>
          <w:sz w:val="28"/>
          <w:szCs w:val="28"/>
        </w:rPr>
        <w:t xml:space="preserve"> (Черноморская, 98). Делегация от школы: 1-2 руководителя и 5-7 детей. </w:t>
      </w:r>
    </w:p>
    <w:p w:rsidR="003A5A21" w:rsidRDefault="003A5A21" w:rsidP="003A5A2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тоговом празднике будет награждение школ по итогам года. ОУ, занявшие в нашем районе 1 место по итогам года, будут приглашены на городской итоговый праздник, который пройдет в мае.</w:t>
      </w:r>
    </w:p>
    <w:p w:rsidR="003A5A21" w:rsidRDefault="003A5A21" w:rsidP="003A5A2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тоговый праздник в районе </w:t>
      </w:r>
      <w:r w:rsidR="00160286">
        <w:rPr>
          <w:rFonts w:ascii="Times New Roman" w:hAnsi="Times New Roman" w:cs="Times New Roman"/>
          <w:sz w:val="28"/>
          <w:szCs w:val="28"/>
        </w:rPr>
        <w:t>нуж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дготовить подарки для детей. Подарки необходимо красиво упаковать. Это может быть красивая коробочка или аккуратный </w:t>
      </w:r>
      <w:r w:rsidR="005300A1">
        <w:rPr>
          <w:rFonts w:ascii="Times New Roman" w:hAnsi="Times New Roman" w:cs="Times New Roman"/>
          <w:sz w:val="28"/>
          <w:szCs w:val="28"/>
        </w:rPr>
        <w:t xml:space="preserve">красивый </w:t>
      </w:r>
      <w:r>
        <w:rPr>
          <w:rFonts w:ascii="Times New Roman" w:hAnsi="Times New Roman" w:cs="Times New Roman"/>
          <w:sz w:val="28"/>
          <w:szCs w:val="28"/>
        </w:rPr>
        <w:t>бумажный пакет. Подпишите ваш подарок, чтобы мы его не потеряли и вручили именно вам. Вы можете сделать красивую подпись, главное, чтобы она была заметная. Подарки будут торжественно вручаться ребятам на празднике.</w:t>
      </w:r>
    </w:p>
    <w:p w:rsidR="00FD64DC" w:rsidRPr="00FD64DC" w:rsidRDefault="00FD64DC" w:rsidP="00FD64D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DC" w:rsidRDefault="00FD64DC" w:rsidP="003A5A2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адеюсь, что смогла ответить на все ваши вопросы</w:t>
      </w:r>
      <w:r w:rsidR="005300A1">
        <w:rPr>
          <w:rFonts w:ascii="Times New Roman" w:hAnsi="Times New Roman" w:cs="Times New Roman"/>
          <w:sz w:val="28"/>
          <w:szCs w:val="28"/>
        </w:rPr>
        <w:t>. Желаю интересной работы!</w:t>
      </w:r>
    </w:p>
    <w:p w:rsidR="00FD64DC" w:rsidRPr="00022CB0" w:rsidRDefault="00FD64DC" w:rsidP="003A5A2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игры «Я-тагильчанин» в Тагилстроевском районе – Широкова О.В.</w:t>
      </w:r>
    </w:p>
    <w:sectPr w:rsidR="00FD64DC" w:rsidRPr="00022CB0" w:rsidSect="005300A1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66194"/>
    <w:multiLevelType w:val="hybridMultilevel"/>
    <w:tmpl w:val="53A66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F6E79AF"/>
    <w:multiLevelType w:val="hybridMultilevel"/>
    <w:tmpl w:val="C898028C"/>
    <w:lvl w:ilvl="0" w:tplc="088677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E3"/>
    <w:rsid w:val="00015364"/>
    <w:rsid w:val="00022CB0"/>
    <w:rsid w:val="00111ED5"/>
    <w:rsid w:val="00160286"/>
    <w:rsid w:val="001F3B0C"/>
    <w:rsid w:val="00240132"/>
    <w:rsid w:val="002A67CB"/>
    <w:rsid w:val="003A5A21"/>
    <w:rsid w:val="003F74FE"/>
    <w:rsid w:val="004E051D"/>
    <w:rsid w:val="005300A1"/>
    <w:rsid w:val="005428DB"/>
    <w:rsid w:val="00635F78"/>
    <w:rsid w:val="00654AA6"/>
    <w:rsid w:val="007D210A"/>
    <w:rsid w:val="007F7453"/>
    <w:rsid w:val="00832D11"/>
    <w:rsid w:val="0084269C"/>
    <w:rsid w:val="008A4609"/>
    <w:rsid w:val="00923543"/>
    <w:rsid w:val="0097460E"/>
    <w:rsid w:val="00A44EFB"/>
    <w:rsid w:val="00A74D96"/>
    <w:rsid w:val="00B0775B"/>
    <w:rsid w:val="00BE0364"/>
    <w:rsid w:val="00CD3E74"/>
    <w:rsid w:val="00D73580"/>
    <w:rsid w:val="00DA5F68"/>
    <w:rsid w:val="00E425AF"/>
    <w:rsid w:val="00EA33D0"/>
    <w:rsid w:val="00F0220D"/>
    <w:rsid w:val="00F364E3"/>
    <w:rsid w:val="00F44170"/>
    <w:rsid w:val="00F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0CC1"/>
  <w15:chartTrackingRefBased/>
  <w15:docId w15:val="{8DED0853-A851-4BA6-9FEC-6B2D4866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F68"/>
    <w:pPr>
      <w:ind w:left="720"/>
      <w:contextualSpacing/>
    </w:pPr>
  </w:style>
  <w:style w:type="table" w:styleId="a4">
    <w:name w:val="Table Grid"/>
    <w:basedOn w:val="a1"/>
    <w:uiPriority w:val="39"/>
    <w:rsid w:val="0083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5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t-t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sa_pOKkbKiZWkxfMKXdGKsvgmDHUbnInz9gfVzIKeyU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3743-14C3-4DC1-9D2C-A23545B6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dcterms:created xsi:type="dcterms:W3CDTF">2020-01-23T10:38:00Z</dcterms:created>
  <dcterms:modified xsi:type="dcterms:W3CDTF">2020-01-24T07:08:00Z</dcterms:modified>
</cp:coreProperties>
</file>